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5E1DB46C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7448D5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603E2EA5" w14:textId="77777777" w:rsidR="00403DF8" w:rsidRPr="00403DF8" w:rsidRDefault="00403DF8" w:rsidP="00403D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403DF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403DF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239A2D1D" w14:textId="5EF5F8A7" w:rsidR="00577A6C" w:rsidRDefault="00577A6C" w:rsidP="00EB308E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11 «Норматив затрат на приобретение носителей информации» 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ь пунктами 3, 4 следующего содержания:</w:t>
      </w:r>
    </w:p>
    <w:p w14:paraId="097ED4BB" w14:textId="77777777" w:rsidR="00577A6C" w:rsidRDefault="00577A6C" w:rsidP="00577A6C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843"/>
        <w:gridCol w:w="1501"/>
      </w:tblGrid>
      <w:tr w:rsidR="00577A6C" w:rsidRPr="00D8199F" w14:paraId="4F55A7B8" w14:textId="77777777" w:rsidTr="00577A6C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1B3C546" w14:textId="6DA06BB0" w:rsidR="00577A6C" w:rsidRPr="00D8199F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4093D" w14:textId="14CE000D" w:rsidR="00577A6C" w:rsidRPr="00D8199F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337D5" w14:textId="77777777" w:rsidR="00577A6C" w:rsidRPr="00D8199F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E81DBF2" w14:textId="29DF1683" w:rsidR="00577A6C" w:rsidRPr="00D8199F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1640E1FE" w14:textId="77777777" w:rsidR="00577A6C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DC63" w14:textId="29434F2B" w:rsidR="00577A6C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</w:tr>
      <w:tr w:rsidR="00577A6C" w:rsidRPr="00D8199F" w14:paraId="1DF0E928" w14:textId="77777777" w:rsidTr="00577A6C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CA84AD5" w14:textId="3E502FDB" w:rsidR="00577A6C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BB7D9" w14:textId="0AF63F9B" w:rsidR="00577A6C" w:rsidRPr="00577A6C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+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9044E" w14:textId="3BCFB5D4" w:rsidR="00577A6C" w:rsidRPr="00577A6C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E870393" w14:textId="3BC8FEC7" w:rsidR="00577A6C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14:paraId="522A77AF" w14:textId="77777777" w:rsidR="00577A6C" w:rsidRDefault="00577A6C" w:rsidP="00F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1F55" w14:textId="7FABEF41" w:rsidR="00577A6C" w:rsidRDefault="00577A6C" w:rsidP="0056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133CD302" w14:textId="24100AF2" w:rsidR="00CE1DC6" w:rsidRDefault="00577A6C" w:rsidP="00577A6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355" w:right="-30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CC22BDC" w14:textId="1615AC85" w:rsidR="00EB308E" w:rsidRPr="00071E75" w:rsidRDefault="00EB308E" w:rsidP="00EB308E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3D4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63D4">
        <w:rPr>
          <w:rFonts w:ascii="Times New Roman" w:hAnsi="Times New Roman" w:cs="Times New Roman"/>
          <w:sz w:val="24"/>
          <w:szCs w:val="24"/>
        </w:rPr>
        <w:t xml:space="preserve"> «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прочих основных средств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</w:t>
      </w:r>
      <w:r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3769AE51" w14:textId="77777777" w:rsidR="00EB308E" w:rsidRDefault="00EB308E" w:rsidP="00EB308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75" w:right="-30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193E30" w14:textId="140C501A" w:rsidR="00EB308E" w:rsidRPr="00F963D4" w:rsidRDefault="00EB308E" w:rsidP="00EB308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75" w:right="-30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3D4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63D4">
        <w:rPr>
          <w:rFonts w:ascii="Times New Roman" w:hAnsi="Times New Roman" w:cs="Times New Roman"/>
          <w:sz w:val="24"/>
          <w:szCs w:val="24"/>
        </w:rPr>
        <w:t xml:space="preserve"> «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прочих основных средств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127"/>
        <w:gridCol w:w="1417"/>
        <w:gridCol w:w="1701"/>
      </w:tblGrid>
      <w:tr w:rsidR="00EB308E" w14:paraId="0C46D94F" w14:textId="77777777" w:rsidTr="00EB308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B59" w14:textId="77777777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758BF8" w14:textId="2DC0B503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A17" w14:textId="72BBF715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ABC2" w14:textId="3002D897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E6D" w14:textId="54ECFB58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,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A58" w14:textId="58EE7074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747" w14:textId="528584AF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 (не более)</w:t>
            </w:r>
          </w:p>
        </w:tc>
      </w:tr>
      <w:tr w:rsidR="00EB308E" w14:paraId="6BA508E1" w14:textId="77777777" w:rsidTr="00EB308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10C" w14:textId="67400B9B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7A7" w14:textId="1F0A37F1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9E5" w14:textId="295AF2BD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324" w14:textId="4CEDE5A3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AD3" w14:textId="2B8DA07E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365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85F6" w14:textId="658FF0A6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EB308E" w14:paraId="2294CEA0" w14:textId="77777777" w:rsidTr="00EB308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4A0" w14:textId="5E100E8F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B28" w14:textId="290B6043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DBD" w14:textId="3C3411C6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E31" w14:textId="2DE1767E" w:rsidR="00EB308E" w:rsidRDefault="00EB308E" w:rsidP="00B34766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22C" w14:textId="25D57F71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B23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F9B0" w14:textId="70E14BDD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EB308E" w14:paraId="1FA924E6" w14:textId="77777777" w:rsidTr="00EB308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1CF" w14:textId="3E88CB4B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8C7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кто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E8A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E6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38E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CEC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F783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EB308E" w14:paraId="16B6C2EA" w14:textId="77777777" w:rsidTr="00EB308E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9E5" w14:textId="135871F8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B4D4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коло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EC4E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428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8BC" w14:textId="77777777" w:rsidR="00EB308E" w:rsidRPr="00E22156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4D9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866C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B308E" w14:paraId="73B43C0B" w14:textId="77777777" w:rsidTr="00EB308E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B19" w14:textId="6470586C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D512" w14:textId="44FD0CC3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F53" w14:textId="054CBD1F" w:rsidR="00EB308E" w:rsidRDefault="00EB308E" w:rsidP="00EB308E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953" w14:textId="754DD729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B81" w14:textId="6C000196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890" w14:textId="77777777" w:rsidR="00EB308E" w:rsidRDefault="00EB308E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925A" w14:textId="4FA102AC" w:rsidR="00EB308E" w:rsidRDefault="00EB308E" w:rsidP="0056676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6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97636C0" w14:textId="77777777" w:rsidR="00C16CDC" w:rsidRDefault="00C16CDC" w:rsidP="00C16CD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DFFB74" w14:textId="4B7ED488" w:rsidR="000B2A90" w:rsidRPr="00C16CDC" w:rsidRDefault="000B2A90" w:rsidP="0036648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12.2 «Норматив затрат на приобретение приборов для контроля прочих физических величин» </w:t>
      </w:r>
      <w:r w:rsidRPr="00125B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25B56">
        <w:rPr>
          <w:rFonts w:ascii="Times New Roman" w:hAnsi="Times New Roman" w:cs="Times New Roman"/>
          <w:sz w:val="24"/>
          <w:szCs w:val="24"/>
        </w:rPr>
        <w:t>риложения к распоряжению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1F57D0" w14:textId="77777777" w:rsidR="00C16CDC" w:rsidRPr="000B2A90" w:rsidRDefault="00C16CDC" w:rsidP="00C16CD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4BA828" w14:textId="4C01CCC1" w:rsidR="000B2A90" w:rsidRDefault="000B2A90" w:rsidP="000B2A90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2 «Норматив затрат на приобретение измерительных приборов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835"/>
        <w:gridCol w:w="1701"/>
      </w:tblGrid>
      <w:tr w:rsidR="000B2A90" w14:paraId="59483F1E" w14:textId="77777777" w:rsidTr="000B2A90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CB9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A496A8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F84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58B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020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,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D98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 (не более)</w:t>
            </w:r>
          </w:p>
        </w:tc>
      </w:tr>
      <w:tr w:rsidR="000B2A90" w14:paraId="4ECDB00E" w14:textId="77777777" w:rsidTr="000B2A90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601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619D" w14:textId="3A193E50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психометрический ВИ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849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A39" w14:textId="534FB599" w:rsidR="000B2A90" w:rsidRDefault="000B2A90" w:rsidP="000B2A90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0D0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4D50" w14:textId="291AD924" w:rsidR="000B2A90" w:rsidRDefault="000B2A90" w:rsidP="000B2A90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B2A90" w14:paraId="72FAEC9F" w14:textId="77777777" w:rsidTr="000B2A90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98E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8B7" w14:textId="7D4E4D3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CEF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F77" w14:textId="3DA3CE5F" w:rsidR="000B2A90" w:rsidRDefault="000B2A90" w:rsidP="000B2A90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429" w14:textId="77777777" w:rsidR="000B2A90" w:rsidRDefault="000B2A90" w:rsidP="0043014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00A" w14:textId="05930527" w:rsidR="000B2A90" w:rsidRDefault="000B2A90" w:rsidP="0056676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C18E2D9" w14:textId="77777777" w:rsidR="000B2A90" w:rsidRPr="000B2A90" w:rsidRDefault="000B2A90" w:rsidP="000B2A90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C71E56" w14:textId="49497CCB" w:rsidR="00973908" w:rsidRPr="00403DF8" w:rsidRDefault="00731F8F" w:rsidP="00973908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973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</w:t>
      </w:r>
      <w:r w:rsidR="00973908"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973908" w:rsidRPr="00403DF8">
        <w:rPr>
          <w:rFonts w:ascii="Times New Roman" w:hAnsi="Times New Roman" w:cs="Times New Roman"/>
          <w:sz w:val="24"/>
          <w:szCs w:val="24"/>
        </w:rPr>
        <w:t>аблиц</w:t>
      </w:r>
      <w:r w:rsidR="00973908">
        <w:rPr>
          <w:rFonts w:ascii="Times New Roman" w:hAnsi="Times New Roman" w:cs="Times New Roman"/>
          <w:sz w:val="24"/>
          <w:szCs w:val="24"/>
        </w:rPr>
        <w:t>ы</w:t>
      </w:r>
      <w:r w:rsidR="00973908"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973908">
        <w:rPr>
          <w:rFonts w:ascii="Times New Roman" w:hAnsi="Times New Roman" w:cs="Times New Roman"/>
          <w:sz w:val="24"/>
          <w:szCs w:val="24"/>
        </w:rPr>
        <w:t>27</w:t>
      </w:r>
      <w:r w:rsidR="00973908"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973908" w:rsidRPr="0037580C">
        <w:rPr>
          <w:rFonts w:ascii="Times New Roman" w:hAnsi="Times New Roman" w:cs="Times New Roman"/>
          <w:sz w:val="24"/>
          <w:szCs w:val="24"/>
        </w:rPr>
        <w:t>«</w:t>
      </w:r>
      <w:r w:rsidR="00973908" w:rsidRPr="0037580C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очие основные средства</w:t>
      </w:r>
      <w:r w:rsidR="00973908" w:rsidRPr="0037580C">
        <w:rPr>
          <w:rFonts w:ascii="Times New Roman" w:hAnsi="Times New Roman" w:cs="Times New Roman"/>
          <w:sz w:val="24"/>
          <w:szCs w:val="24"/>
        </w:rPr>
        <w:t>»</w:t>
      </w:r>
      <w:r w:rsidR="00973908"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73908"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</w:p>
    <w:p w14:paraId="3AE3B25E" w14:textId="77777777" w:rsidR="00973908" w:rsidRDefault="00973908" w:rsidP="009739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973908" w:rsidRPr="00E27F18" w14:paraId="0354ABCF" w14:textId="77777777" w:rsidTr="00ED1C9C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25F39543" w14:textId="77777777" w:rsidR="00973908" w:rsidRPr="00E27F18" w:rsidRDefault="00973908" w:rsidP="00ED1C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B1DF1E" w14:textId="77777777" w:rsidR="00973908" w:rsidRPr="00E27F18" w:rsidRDefault="00973908" w:rsidP="00ED1C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94915" w14:textId="72E1CD1F" w:rsidR="00973908" w:rsidRPr="003330B8" w:rsidRDefault="00973908" w:rsidP="00ED1C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14:paraId="2B057389" w14:textId="77777777" w:rsidR="00973908" w:rsidRPr="00E27F18" w:rsidRDefault="00973908" w:rsidP="00ED1C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. на 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E1E7F" w14:textId="7973C38C" w:rsidR="00973908" w:rsidRPr="00E27F18" w:rsidRDefault="00973908" w:rsidP="0073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1F8F" w:rsidRPr="00731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731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8F" w:rsidRPr="00731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731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5E30DB38" w14:textId="624FC41E" w:rsidR="00973908" w:rsidRDefault="00973908" w:rsidP="00930C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4E2FA125" w14:textId="68F5B3B0" w:rsidR="007448D5" w:rsidRDefault="00426484" w:rsidP="00930CD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C16CDC">
        <w:rPr>
          <w:rFonts w:ascii="Times New Roman" w:hAnsi="Times New Roman" w:cs="Times New Roman"/>
          <w:sz w:val="24"/>
          <w:szCs w:val="24"/>
        </w:rPr>
        <w:t xml:space="preserve"> 1 </w:t>
      </w:r>
      <w:r w:rsidR="007448D5" w:rsidRPr="00125B56">
        <w:rPr>
          <w:rFonts w:ascii="Times New Roman" w:hAnsi="Times New Roman" w:cs="Times New Roman"/>
          <w:sz w:val="24"/>
          <w:szCs w:val="24"/>
        </w:rPr>
        <w:t>Таблиц</w:t>
      </w:r>
      <w:r w:rsidR="00C16CDC">
        <w:rPr>
          <w:rFonts w:ascii="Times New Roman" w:hAnsi="Times New Roman" w:cs="Times New Roman"/>
          <w:sz w:val="24"/>
          <w:szCs w:val="24"/>
        </w:rPr>
        <w:t>ы</w:t>
      </w:r>
      <w:r w:rsidR="007448D5" w:rsidRPr="00125B56">
        <w:rPr>
          <w:rFonts w:ascii="Times New Roman" w:hAnsi="Times New Roman" w:cs="Times New Roman"/>
          <w:sz w:val="24"/>
          <w:szCs w:val="24"/>
        </w:rPr>
        <w:t xml:space="preserve"> 33 «</w:t>
      </w:r>
      <w:r w:rsidR="007448D5" w:rsidRPr="00125B56">
        <w:rPr>
          <w:rFonts w:ascii="Times New Roman" w:hAnsi="Times New Roman"/>
          <w:sz w:val="24"/>
          <w:szCs w:val="24"/>
        </w:rPr>
        <w:t>Норматив затрат на приобретение архивных коробок</w:t>
      </w:r>
      <w:r w:rsidR="007448D5" w:rsidRPr="00125B56">
        <w:rPr>
          <w:rFonts w:ascii="Times New Roman" w:hAnsi="Times New Roman" w:cs="Times New Roman"/>
          <w:sz w:val="24"/>
          <w:szCs w:val="24"/>
        </w:rPr>
        <w:t xml:space="preserve">» </w:t>
      </w:r>
      <w:r w:rsidR="00C16CDC">
        <w:rPr>
          <w:rFonts w:ascii="Times New Roman" w:hAnsi="Times New Roman" w:cs="Times New Roman"/>
          <w:sz w:val="24"/>
          <w:szCs w:val="24"/>
        </w:rPr>
        <w:t>П</w:t>
      </w:r>
      <w:r w:rsidR="007448D5" w:rsidRPr="00125B56">
        <w:rPr>
          <w:rFonts w:ascii="Times New Roman" w:hAnsi="Times New Roman" w:cs="Times New Roman"/>
          <w:sz w:val="24"/>
          <w:szCs w:val="24"/>
        </w:rPr>
        <w:t>риложения к распоряжению изложить в следующей редакции:</w:t>
      </w:r>
    </w:p>
    <w:p w14:paraId="0CD8D3CE" w14:textId="78798C67" w:rsidR="00C16CDC" w:rsidRDefault="00C16CDC" w:rsidP="00C16CD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871"/>
        <w:gridCol w:w="2381"/>
      </w:tblGrid>
      <w:tr w:rsidR="00125B56" w:rsidRPr="00125B56" w14:paraId="38DAFE5A" w14:textId="77777777" w:rsidTr="006551A0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14:paraId="72564845" w14:textId="77777777" w:rsidR="007448D5" w:rsidRPr="00125B56" w:rsidRDefault="007448D5" w:rsidP="00E36C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1F6DCF" w14:textId="77777777" w:rsidR="007448D5" w:rsidRPr="00125B56" w:rsidRDefault="007448D5" w:rsidP="00E36C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Архивные короб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48A06" w14:textId="77777777" w:rsidR="007448D5" w:rsidRPr="00125B56" w:rsidRDefault="007448D5" w:rsidP="00E36C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1" w:type="dxa"/>
            <w:vAlign w:val="center"/>
          </w:tcPr>
          <w:p w14:paraId="69EFCA57" w14:textId="77777777" w:rsidR="007448D5" w:rsidRPr="00125B56" w:rsidRDefault="007448D5" w:rsidP="00E36C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2381" w:type="dxa"/>
            <w:vAlign w:val="center"/>
          </w:tcPr>
          <w:p w14:paraId="2F32545B" w14:textId="6F2F3653" w:rsidR="007448D5" w:rsidRPr="00125B56" w:rsidRDefault="00401433" w:rsidP="004014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7448D5" w:rsidRPr="00125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2815DA6" w14:textId="77777777" w:rsidR="00C16CDC" w:rsidRDefault="00C16CDC" w:rsidP="00C16C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575BEA58" w14:textId="33DCCD24" w:rsidR="0086674F" w:rsidRPr="00125B56" w:rsidRDefault="0086674F" w:rsidP="00C16C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496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E27F18" w:rsidRDefault="003A5D38" w:rsidP="0042648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184EBA">
      <w:pgSz w:w="11906" w:h="16838" w:code="9"/>
      <w:pgMar w:top="42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CFA1" w14:textId="77777777" w:rsidR="00461FAC" w:rsidRDefault="00461FAC" w:rsidP="00DA2AA4">
      <w:pPr>
        <w:spacing w:after="0" w:line="240" w:lineRule="auto"/>
      </w:pPr>
      <w:r>
        <w:separator/>
      </w:r>
    </w:p>
  </w:endnote>
  <w:endnote w:type="continuationSeparator" w:id="0">
    <w:p w14:paraId="084EE68D" w14:textId="77777777" w:rsidR="00461FAC" w:rsidRDefault="00461FAC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7698" w14:textId="77777777" w:rsidR="00461FAC" w:rsidRDefault="00461FAC" w:rsidP="00DA2AA4">
      <w:pPr>
        <w:spacing w:after="0" w:line="240" w:lineRule="auto"/>
      </w:pPr>
      <w:r>
        <w:separator/>
      </w:r>
    </w:p>
  </w:footnote>
  <w:footnote w:type="continuationSeparator" w:id="0">
    <w:p w14:paraId="3646F4F4" w14:textId="77777777" w:rsidR="00461FAC" w:rsidRDefault="00461FAC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603D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16FD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90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B56"/>
    <w:rsid w:val="00125F14"/>
    <w:rsid w:val="0012661C"/>
    <w:rsid w:val="00126B11"/>
    <w:rsid w:val="001310D7"/>
    <w:rsid w:val="00132D74"/>
    <w:rsid w:val="00134B33"/>
    <w:rsid w:val="00134C8C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6E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123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4EBA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0AD"/>
    <w:rsid w:val="001E2620"/>
    <w:rsid w:val="001E2724"/>
    <w:rsid w:val="001E33DC"/>
    <w:rsid w:val="001E34C0"/>
    <w:rsid w:val="001E5280"/>
    <w:rsid w:val="001E575F"/>
    <w:rsid w:val="001E5888"/>
    <w:rsid w:val="001E6887"/>
    <w:rsid w:val="001E6A26"/>
    <w:rsid w:val="001E7E23"/>
    <w:rsid w:val="001F12A1"/>
    <w:rsid w:val="001F1BF2"/>
    <w:rsid w:val="001F2497"/>
    <w:rsid w:val="001F2A4E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3C0"/>
    <w:rsid w:val="00321411"/>
    <w:rsid w:val="00322A7D"/>
    <w:rsid w:val="00323379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482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80C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537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433"/>
    <w:rsid w:val="00401EC5"/>
    <w:rsid w:val="00402184"/>
    <w:rsid w:val="004032A9"/>
    <w:rsid w:val="00403DF8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301"/>
    <w:rsid w:val="00422CB2"/>
    <w:rsid w:val="0042498E"/>
    <w:rsid w:val="00424DBA"/>
    <w:rsid w:val="004255FE"/>
    <w:rsid w:val="00426484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1FAC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04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013C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7129"/>
    <w:rsid w:val="005600DE"/>
    <w:rsid w:val="00560E38"/>
    <w:rsid w:val="005616B1"/>
    <w:rsid w:val="00561C05"/>
    <w:rsid w:val="005621C6"/>
    <w:rsid w:val="005623F8"/>
    <w:rsid w:val="00563D2C"/>
    <w:rsid w:val="0056528C"/>
    <w:rsid w:val="00565842"/>
    <w:rsid w:val="0056676A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77A6C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1A0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453B"/>
    <w:rsid w:val="007259EA"/>
    <w:rsid w:val="0072760B"/>
    <w:rsid w:val="00727E55"/>
    <w:rsid w:val="00730E3E"/>
    <w:rsid w:val="00731F8F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8D5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1A8C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C3"/>
    <w:rsid w:val="008078D6"/>
    <w:rsid w:val="00810084"/>
    <w:rsid w:val="00810F0F"/>
    <w:rsid w:val="0081101D"/>
    <w:rsid w:val="008114CF"/>
    <w:rsid w:val="00813C26"/>
    <w:rsid w:val="00813EA4"/>
    <w:rsid w:val="0081612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456D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71A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A02"/>
    <w:rsid w:val="008A3D98"/>
    <w:rsid w:val="008A4D96"/>
    <w:rsid w:val="008A56E0"/>
    <w:rsid w:val="008A5F0F"/>
    <w:rsid w:val="008A62D8"/>
    <w:rsid w:val="008A735B"/>
    <w:rsid w:val="008B0365"/>
    <w:rsid w:val="008B0604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6078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4FA0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37E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0CD2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73908"/>
    <w:rsid w:val="00976059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0E48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5F1E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22E2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535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4D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216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03D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66"/>
    <w:rsid w:val="00B347FF"/>
    <w:rsid w:val="00B34AF9"/>
    <w:rsid w:val="00B35396"/>
    <w:rsid w:val="00B35536"/>
    <w:rsid w:val="00B35CB6"/>
    <w:rsid w:val="00B37313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6CDC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1DC6"/>
    <w:rsid w:val="00CE2B81"/>
    <w:rsid w:val="00CE31E7"/>
    <w:rsid w:val="00CE3462"/>
    <w:rsid w:val="00CE41A5"/>
    <w:rsid w:val="00CE56EA"/>
    <w:rsid w:val="00CE60CF"/>
    <w:rsid w:val="00CE6246"/>
    <w:rsid w:val="00CE664C"/>
    <w:rsid w:val="00CF3761"/>
    <w:rsid w:val="00CF38A0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926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3626"/>
    <w:rsid w:val="00D65A52"/>
    <w:rsid w:val="00D66772"/>
    <w:rsid w:val="00D66B24"/>
    <w:rsid w:val="00D66D3B"/>
    <w:rsid w:val="00D67147"/>
    <w:rsid w:val="00D67D8D"/>
    <w:rsid w:val="00D7037D"/>
    <w:rsid w:val="00D70783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1CAC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2E34"/>
    <w:rsid w:val="00DE3E75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48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2498"/>
    <w:rsid w:val="00EA4648"/>
    <w:rsid w:val="00EA4A63"/>
    <w:rsid w:val="00EA67F3"/>
    <w:rsid w:val="00EB06CF"/>
    <w:rsid w:val="00EB308E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A2A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218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EF7F1E"/>
    <w:rsid w:val="00F008B0"/>
    <w:rsid w:val="00F00AF0"/>
    <w:rsid w:val="00F01942"/>
    <w:rsid w:val="00F050E4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1AA1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6CC3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49D1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18D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C497-3B60-419C-9ADD-645665F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72</cp:revision>
  <cp:lastPrinted>2022-08-10T11:32:00Z</cp:lastPrinted>
  <dcterms:created xsi:type="dcterms:W3CDTF">2022-08-03T08:47:00Z</dcterms:created>
  <dcterms:modified xsi:type="dcterms:W3CDTF">2024-01-23T12:11:00Z</dcterms:modified>
</cp:coreProperties>
</file>